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D1A7E" w14:textId="4AE75E11" w:rsidR="00E230C6" w:rsidRPr="002F379C" w:rsidRDefault="00F50488" w:rsidP="00F24D5B">
      <w:pPr>
        <w:spacing w:after="0"/>
        <w:jc w:val="both"/>
        <w:rPr>
          <w:rFonts w:cstheme="minorHAnsi"/>
        </w:rPr>
      </w:pPr>
      <w:r w:rsidRPr="002F379C">
        <w:rPr>
          <w:rFonts w:cstheme="minorHAnsi"/>
        </w:rPr>
        <w:t>Temeljem</w:t>
      </w:r>
      <w:r w:rsidR="00E230C6" w:rsidRPr="002F379C">
        <w:rPr>
          <w:rFonts w:cstheme="minorHAnsi"/>
        </w:rPr>
        <w:t xml:space="preserve"> člank</w:t>
      </w:r>
      <w:r w:rsidRPr="002F379C">
        <w:rPr>
          <w:rFonts w:cstheme="minorHAnsi"/>
        </w:rPr>
        <w:t>a</w:t>
      </w:r>
      <w:r w:rsidR="00E230C6" w:rsidRPr="002F379C">
        <w:rPr>
          <w:rFonts w:cstheme="minorHAnsi"/>
        </w:rPr>
        <w:t xml:space="preserve"> 36. Zakona o ustanovama („Narodne novine“ broj 76/93, 29/97, 47/99, 35/08, 127/19, 151/22</w:t>
      </w:r>
      <w:r w:rsidR="00E230C6" w:rsidRPr="002F379C">
        <w:rPr>
          <w:rFonts w:ascii="Arial" w:hAnsi="Arial" w:cs="Arial"/>
          <w:sz w:val="21"/>
          <w:szCs w:val="21"/>
        </w:rPr>
        <w:t xml:space="preserve"> </w:t>
      </w:r>
      <w:r w:rsidR="00466637" w:rsidRPr="002F379C">
        <w:rPr>
          <w:rFonts w:cstheme="minorHAnsi"/>
        </w:rPr>
        <w:t xml:space="preserve">Upravno vijeće </w:t>
      </w:r>
      <w:r w:rsidR="00A80AE1" w:rsidRPr="002F379C">
        <w:rPr>
          <w:rFonts w:cstheme="minorHAnsi"/>
        </w:rPr>
        <w:t xml:space="preserve">na </w:t>
      </w:r>
      <w:r w:rsidR="00E41ABB" w:rsidRPr="002F379C">
        <w:rPr>
          <w:rFonts w:eastAsia="Calibri" w:cstheme="minorHAnsi"/>
        </w:rPr>
        <w:t>12</w:t>
      </w:r>
      <w:r w:rsidR="00BC682C" w:rsidRPr="002F379C">
        <w:rPr>
          <w:rFonts w:eastAsia="Calibri" w:cstheme="minorHAnsi"/>
        </w:rPr>
        <w:t xml:space="preserve">. sjednici održanoj dana </w:t>
      </w:r>
      <w:r w:rsidR="00E41ABB" w:rsidRPr="002F379C">
        <w:rPr>
          <w:rFonts w:cstheme="minorHAnsi"/>
        </w:rPr>
        <w:t>14. srpnja</w:t>
      </w:r>
      <w:r w:rsidR="00BC682C" w:rsidRPr="002F379C">
        <w:rPr>
          <w:rFonts w:cstheme="minorHAnsi"/>
        </w:rPr>
        <w:t xml:space="preserve"> 2026.</w:t>
      </w:r>
      <w:r w:rsidR="00E230C6" w:rsidRPr="002F379C">
        <w:rPr>
          <w:rFonts w:cstheme="minorHAnsi"/>
        </w:rPr>
        <w:t xml:space="preserve"> godine daje</w:t>
      </w:r>
    </w:p>
    <w:p w14:paraId="0EFE273F" w14:textId="77777777" w:rsidR="00280B85" w:rsidRPr="002F379C" w:rsidRDefault="00280B85" w:rsidP="00F24D5B">
      <w:pPr>
        <w:spacing w:after="0"/>
        <w:jc w:val="both"/>
        <w:rPr>
          <w:rFonts w:cstheme="minorHAnsi"/>
        </w:rPr>
      </w:pPr>
    </w:p>
    <w:p w14:paraId="47345CB3" w14:textId="77777777" w:rsidR="00E230C6" w:rsidRPr="002F379C" w:rsidRDefault="00E230C6" w:rsidP="00F24D5B">
      <w:pPr>
        <w:spacing w:after="0"/>
        <w:jc w:val="both"/>
        <w:rPr>
          <w:rFonts w:cstheme="minorHAnsi"/>
        </w:rPr>
      </w:pPr>
    </w:p>
    <w:p w14:paraId="7CAF33BE" w14:textId="77777777" w:rsidR="00D32E7F" w:rsidRPr="002F379C" w:rsidRDefault="00D32E7F" w:rsidP="00F24D5B">
      <w:pPr>
        <w:spacing w:after="0"/>
        <w:jc w:val="both"/>
        <w:rPr>
          <w:rFonts w:cstheme="minorHAnsi"/>
        </w:rPr>
      </w:pPr>
    </w:p>
    <w:p w14:paraId="3ED51D70" w14:textId="5DF38000" w:rsidR="00280B85" w:rsidRPr="002F379C" w:rsidRDefault="00E230C6" w:rsidP="00E230C6">
      <w:pPr>
        <w:spacing w:after="0"/>
        <w:jc w:val="center"/>
        <w:rPr>
          <w:rFonts w:cstheme="minorHAnsi"/>
          <w:b/>
        </w:rPr>
      </w:pPr>
      <w:r w:rsidRPr="002F379C">
        <w:rPr>
          <w:rFonts w:cstheme="minorHAnsi"/>
          <w:b/>
        </w:rPr>
        <w:t xml:space="preserve">POZITIVNO MIŠLJENJE NA </w:t>
      </w:r>
      <w:r w:rsidR="00B21773" w:rsidRPr="002F379C">
        <w:rPr>
          <w:rFonts w:cstheme="minorHAnsi"/>
          <w:b/>
        </w:rPr>
        <w:t xml:space="preserve">SKLAPANJE </w:t>
      </w:r>
      <w:r w:rsidR="00E41ABB" w:rsidRPr="002F379C">
        <w:rPr>
          <w:rFonts w:cstheme="minorHAnsi"/>
          <w:b/>
        </w:rPr>
        <w:t>UGOVORA</w:t>
      </w:r>
      <w:r w:rsidR="00B16171" w:rsidRPr="002F379C">
        <w:rPr>
          <w:rFonts w:cstheme="minorHAnsi"/>
          <w:b/>
        </w:rPr>
        <w:t xml:space="preserve"> </w:t>
      </w:r>
    </w:p>
    <w:p w14:paraId="10D7266F" w14:textId="77777777" w:rsidR="009A2D1E" w:rsidRPr="002F379C" w:rsidRDefault="009A2D1E" w:rsidP="009A2D1E">
      <w:pPr>
        <w:tabs>
          <w:tab w:val="left" w:pos="7050"/>
        </w:tabs>
        <w:spacing w:after="0" w:line="240" w:lineRule="auto"/>
        <w:rPr>
          <w:rFonts w:eastAsia="Times New Roman" w:cstheme="minorHAnsi"/>
          <w:lang w:eastAsia="hr-HR"/>
        </w:rPr>
      </w:pPr>
    </w:p>
    <w:p w14:paraId="6D49B7B1" w14:textId="77777777" w:rsidR="00D32E7F" w:rsidRPr="002F379C" w:rsidRDefault="00D32E7F" w:rsidP="009A2D1E">
      <w:pPr>
        <w:tabs>
          <w:tab w:val="left" w:pos="7050"/>
        </w:tabs>
        <w:spacing w:after="0" w:line="240" w:lineRule="auto"/>
        <w:rPr>
          <w:rFonts w:eastAsia="Times New Roman" w:cstheme="minorHAnsi"/>
          <w:lang w:eastAsia="hr-HR"/>
        </w:rPr>
      </w:pPr>
    </w:p>
    <w:p w14:paraId="28EA3483" w14:textId="1ABC5D40" w:rsidR="00B21773" w:rsidRPr="002F379C" w:rsidRDefault="00B21773" w:rsidP="004B7F50">
      <w:pPr>
        <w:spacing w:after="120"/>
        <w:jc w:val="both"/>
        <w:rPr>
          <w:rFonts w:eastAsia="Times New Roman" w:cstheme="minorHAnsi"/>
          <w:bCs/>
          <w:lang w:eastAsia="hr-HR"/>
        </w:rPr>
      </w:pPr>
      <w:r w:rsidRPr="002F379C">
        <w:rPr>
          <w:rFonts w:eastAsia="Times New Roman" w:cstheme="minorHAnsi"/>
          <w:lang w:eastAsia="hr-HR"/>
        </w:rPr>
        <w:t>Upravno vijeće daje pozitivno mišljenje na sklapanje</w:t>
      </w:r>
      <w:r w:rsidR="004B7F50" w:rsidRPr="002F379C">
        <w:rPr>
          <w:rFonts w:eastAsia="Times New Roman" w:cstheme="minorHAnsi"/>
          <w:lang w:eastAsia="hr-HR"/>
        </w:rPr>
        <w:t xml:space="preserve"> </w:t>
      </w:r>
      <w:r w:rsidR="00E41ABB" w:rsidRPr="002F379C">
        <w:rPr>
          <w:rFonts w:eastAsia="Times New Roman" w:cstheme="minorHAnsi"/>
          <w:lang w:eastAsia="hr-HR"/>
        </w:rPr>
        <w:t xml:space="preserve">Ugovora za predmet: </w:t>
      </w:r>
      <w:r w:rsidR="00F70893" w:rsidRPr="002F379C">
        <w:rPr>
          <w:rFonts w:cstheme="minorHAnsi"/>
        </w:rPr>
        <w:t xml:space="preserve">Nabava radova sanacije kolnika i oborinske odvodnje na LC 58075 iz smjera kamenoloma </w:t>
      </w:r>
      <w:proofErr w:type="spellStart"/>
      <w:r w:rsidR="00F70893" w:rsidRPr="002F379C">
        <w:rPr>
          <w:rFonts w:cstheme="minorHAnsi"/>
        </w:rPr>
        <w:t>Podbadanj</w:t>
      </w:r>
      <w:proofErr w:type="spellEnd"/>
      <w:r w:rsidR="00F70893" w:rsidRPr="002F379C">
        <w:rPr>
          <w:rFonts w:cstheme="minorHAnsi"/>
        </w:rPr>
        <w:t xml:space="preserve"> do naselja </w:t>
      </w:r>
      <w:proofErr w:type="spellStart"/>
      <w:r w:rsidR="00F70893" w:rsidRPr="002F379C">
        <w:rPr>
          <w:rFonts w:cstheme="minorHAnsi"/>
        </w:rPr>
        <w:t>Mavrići</w:t>
      </w:r>
      <w:proofErr w:type="spellEnd"/>
      <w:r w:rsidR="00F70893" w:rsidRPr="002F379C">
        <w:rPr>
          <w:rFonts w:cstheme="minorHAnsi"/>
        </w:rPr>
        <w:t>, u duljini cca 300 m</w:t>
      </w:r>
      <w:r w:rsidR="004B7F50" w:rsidRPr="002F379C">
        <w:rPr>
          <w:rFonts w:eastAsia="Times New Roman" w:cstheme="minorHAnsi"/>
          <w:lang w:eastAsia="hr-HR"/>
        </w:rPr>
        <w:t xml:space="preserve"> </w:t>
      </w:r>
      <w:r w:rsidR="00FA11E4" w:rsidRPr="002F379C">
        <w:rPr>
          <w:rFonts w:eastAsia="Times New Roman" w:cstheme="minorHAnsi"/>
          <w:lang w:eastAsia="hr-HR"/>
        </w:rPr>
        <w:t xml:space="preserve"> </w:t>
      </w:r>
      <w:r w:rsidRPr="002F379C">
        <w:rPr>
          <w:rFonts w:eastAsia="Times New Roman" w:cstheme="minorHAnsi"/>
          <w:lang w:eastAsia="hr-HR"/>
        </w:rPr>
        <w:t xml:space="preserve">koji će Ravnatelj Županijske uprave za ceste Primorsko-goranske županije zaključiti s </w:t>
      </w:r>
      <w:r w:rsidR="00E41ABB" w:rsidRPr="002F379C">
        <w:rPr>
          <w:rFonts w:cstheme="minorHAnsi"/>
          <w:bCs/>
        </w:rPr>
        <w:t xml:space="preserve">tvrtkom </w:t>
      </w:r>
      <w:r w:rsidR="00F70893" w:rsidRPr="002F379C">
        <w:rPr>
          <w:rFonts w:cstheme="minorHAnsi"/>
          <w:bCs/>
        </w:rPr>
        <w:t>POGRAD</w:t>
      </w:r>
      <w:r w:rsidR="00E41ABB" w:rsidRPr="002F379C">
        <w:rPr>
          <w:rFonts w:cstheme="minorHAnsi"/>
          <w:bCs/>
        </w:rPr>
        <w:t xml:space="preserve"> d.o.o. iz Delnica</w:t>
      </w:r>
      <w:r w:rsidR="00B16171" w:rsidRPr="002F379C">
        <w:rPr>
          <w:rFonts w:eastAsia="Times New Roman" w:cstheme="minorHAnsi"/>
          <w:bCs/>
          <w:lang w:eastAsia="hr-HR"/>
        </w:rPr>
        <w:t xml:space="preserve"> </w:t>
      </w:r>
      <w:r w:rsidRPr="002F379C">
        <w:rPr>
          <w:rFonts w:eastAsia="Times New Roman" w:cstheme="minorHAnsi"/>
          <w:bCs/>
          <w:lang w:eastAsia="hr-HR"/>
        </w:rPr>
        <w:t xml:space="preserve">sukladno uvjetima iz </w:t>
      </w:r>
      <w:r w:rsidR="00E41ABB" w:rsidRPr="002F379C">
        <w:rPr>
          <w:rFonts w:eastAsia="Times New Roman" w:cstheme="minorHAnsi"/>
          <w:bCs/>
          <w:lang w:eastAsia="hr-HR"/>
        </w:rPr>
        <w:t>Ugovora</w:t>
      </w:r>
      <w:r w:rsidR="00466637" w:rsidRPr="002F379C">
        <w:rPr>
          <w:rFonts w:eastAsia="Times New Roman" w:cstheme="minorHAnsi"/>
          <w:bCs/>
          <w:lang w:eastAsia="hr-HR"/>
        </w:rPr>
        <w:t>.</w:t>
      </w:r>
    </w:p>
    <w:p w14:paraId="3BED444E" w14:textId="4947174D" w:rsidR="00CB2D12" w:rsidRPr="002F379C" w:rsidRDefault="00CB2D12" w:rsidP="00333EFF">
      <w:pPr>
        <w:jc w:val="both"/>
        <w:rPr>
          <w:rFonts w:eastAsia="Times New Roman" w:cstheme="minorHAnsi"/>
          <w:lang w:eastAsia="hr-HR"/>
        </w:rPr>
      </w:pPr>
      <w:r w:rsidRPr="002F379C">
        <w:rPr>
          <w:rFonts w:eastAsia="Times New Roman" w:cstheme="minorHAnsi"/>
          <w:lang w:eastAsia="hr-HR"/>
        </w:rPr>
        <w:t xml:space="preserve">Ovo Pozitivno mišljenje dostavit će se </w:t>
      </w:r>
      <w:r w:rsidR="00F50488" w:rsidRPr="002F379C">
        <w:rPr>
          <w:rFonts w:eastAsia="Times New Roman" w:cstheme="minorHAnsi"/>
          <w:lang w:eastAsia="hr-HR"/>
        </w:rPr>
        <w:t xml:space="preserve">Županu </w:t>
      </w:r>
      <w:r w:rsidRPr="002F379C">
        <w:rPr>
          <w:rFonts w:eastAsia="Times New Roman" w:cstheme="minorHAnsi"/>
          <w:lang w:eastAsia="hr-HR"/>
        </w:rPr>
        <w:t>Primorsko-</w:t>
      </w:r>
      <w:r w:rsidR="00F50488" w:rsidRPr="002F379C">
        <w:rPr>
          <w:rFonts w:eastAsia="Times New Roman" w:cstheme="minorHAnsi"/>
          <w:lang w:eastAsia="hr-HR"/>
        </w:rPr>
        <w:t xml:space="preserve">goranske županije </w:t>
      </w:r>
      <w:r w:rsidR="00B21773" w:rsidRPr="002F379C">
        <w:rPr>
          <w:rFonts w:eastAsia="Times New Roman" w:cstheme="minorHAnsi"/>
          <w:lang w:eastAsia="hr-HR"/>
        </w:rPr>
        <w:t xml:space="preserve">uz zahtjev Ravnatelja za davanje suglasnosti za zaključivanje gore navedenog </w:t>
      </w:r>
      <w:r w:rsidR="00E41ABB" w:rsidRPr="002F379C">
        <w:rPr>
          <w:rFonts w:eastAsia="Times New Roman" w:cstheme="minorHAnsi"/>
          <w:bCs/>
          <w:lang w:eastAsia="hr-HR"/>
        </w:rPr>
        <w:t>Ugovora</w:t>
      </w:r>
      <w:r w:rsidR="00B21773" w:rsidRPr="002F379C">
        <w:rPr>
          <w:rFonts w:eastAsia="Times New Roman" w:cstheme="minorHAnsi"/>
          <w:lang w:eastAsia="hr-HR"/>
        </w:rPr>
        <w:t xml:space="preserve"> </w:t>
      </w:r>
      <w:r w:rsidR="00BF2169" w:rsidRPr="002F379C">
        <w:rPr>
          <w:rFonts w:eastAsia="Times New Roman" w:cstheme="minorHAnsi"/>
          <w:lang w:eastAsia="hr-HR"/>
        </w:rPr>
        <w:t>temeljem</w:t>
      </w:r>
      <w:r w:rsidR="00B21773" w:rsidRPr="002F379C">
        <w:rPr>
          <w:rFonts w:eastAsia="Times New Roman" w:cstheme="minorHAnsi"/>
          <w:lang w:eastAsia="hr-HR"/>
        </w:rPr>
        <w:t xml:space="preserve"> </w:t>
      </w:r>
      <w:r w:rsidR="00BF2169" w:rsidRPr="002F379C">
        <w:rPr>
          <w:rFonts w:eastAsia="Times New Roman" w:cstheme="minorHAnsi"/>
          <w:lang w:eastAsia="hr-HR"/>
        </w:rPr>
        <w:t>članka 8. stavka 3. Odluke o osnivanju Županijske uprave za ceste Primorsko-goranske županije („Službene novine Primorsko-Goranske županije“ broj 10/97, 24/97, 03/02, 26/05 – pročišćeni tekst i 26/09) i članka 11. stavka 2. Statuta Županijske uprave za ceste Primorsko-goranske županije</w:t>
      </w:r>
      <w:r w:rsidR="00B21773" w:rsidRPr="002F379C">
        <w:rPr>
          <w:rFonts w:eastAsia="Times New Roman" w:cstheme="minorHAnsi"/>
          <w:lang w:eastAsia="hr-HR"/>
        </w:rPr>
        <w:t>.</w:t>
      </w:r>
    </w:p>
    <w:p w14:paraId="18623F74" w14:textId="77777777" w:rsidR="00930344" w:rsidRPr="002F379C" w:rsidRDefault="00930344" w:rsidP="009A2D1E">
      <w:pPr>
        <w:spacing w:after="0" w:line="240" w:lineRule="auto"/>
        <w:rPr>
          <w:rFonts w:eastAsia="Times New Roman" w:cstheme="minorHAnsi"/>
          <w:color w:val="FF0000"/>
          <w:lang w:eastAsia="hr-HR"/>
        </w:rPr>
      </w:pPr>
    </w:p>
    <w:p w14:paraId="0C28F3D3" w14:textId="77777777" w:rsidR="00280B85" w:rsidRPr="002F379C" w:rsidRDefault="00280B85" w:rsidP="009A2D1E">
      <w:pPr>
        <w:spacing w:after="0" w:line="240" w:lineRule="auto"/>
        <w:rPr>
          <w:rFonts w:eastAsia="Times New Roman" w:cstheme="minorHAnsi"/>
          <w:color w:val="FF0000"/>
          <w:lang w:eastAsia="hr-HR"/>
        </w:rPr>
      </w:pPr>
    </w:p>
    <w:p w14:paraId="1A1E9F5A" w14:textId="77777777" w:rsidR="00280B85" w:rsidRPr="002F379C" w:rsidRDefault="00280B85" w:rsidP="009A2D1E">
      <w:pPr>
        <w:spacing w:after="0" w:line="240" w:lineRule="auto"/>
        <w:rPr>
          <w:rFonts w:eastAsia="Times New Roman" w:cstheme="minorHAnsi"/>
          <w:color w:val="FF0000"/>
          <w:lang w:eastAsia="hr-HR"/>
        </w:rPr>
      </w:pPr>
    </w:p>
    <w:p w14:paraId="23D3EDEE" w14:textId="77777777" w:rsidR="00280B85" w:rsidRPr="002F379C" w:rsidRDefault="00280B85" w:rsidP="009A2D1E">
      <w:pPr>
        <w:spacing w:after="0" w:line="240" w:lineRule="auto"/>
        <w:rPr>
          <w:rFonts w:eastAsia="Times New Roman" w:cstheme="minorHAnsi"/>
          <w:color w:val="FF0000"/>
          <w:lang w:eastAsia="hr-HR"/>
        </w:rPr>
      </w:pPr>
    </w:p>
    <w:p w14:paraId="145B79B6" w14:textId="77777777" w:rsidR="006861F6" w:rsidRPr="002F379C" w:rsidRDefault="006861F6" w:rsidP="00F24D5B">
      <w:pPr>
        <w:ind w:firstLine="708"/>
        <w:jc w:val="right"/>
        <w:rPr>
          <w:rFonts w:cstheme="minorHAnsi"/>
          <w:color w:val="FF0000"/>
        </w:rPr>
      </w:pPr>
      <w:r w:rsidRPr="002F379C">
        <w:rPr>
          <w:rFonts w:eastAsia="Times New Roman" w:cstheme="minorHAnsi"/>
          <w:lang w:eastAsia="hr-HR"/>
        </w:rPr>
        <w:t>Predsjednik Upravnog vijeća</w:t>
      </w:r>
      <w:r w:rsidRPr="002F379C">
        <w:rPr>
          <w:rFonts w:cstheme="minorHAnsi"/>
          <w:color w:val="FF0000"/>
        </w:rPr>
        <w:t xml:space="preserve"> </w:t>
      </w:r>
    </w:p>
    <w:p w14:paraId="14590214" w14:textId="6E83FDF0" w:rsidR="00F24D5B" w:rsidRPr="002F379C" w:rsidRDefault="00BC682C" w:rsidP="006861F6">
      <w:pPr>
        <w:ind w:left="6372" w:firstLine="708"/>
        <w:jc w:val="both"/>
        <w:rPr>
          <w:rFonts w:eastAsia="Times New Roman" w:cstheme="minorHAnsi"/>
          <w:lang w:eastAsia="hr-HR"/>
        </w:rPr>
      </w:pPr>
      <w:r w:rsidRPr="002F379C">
        <w:rPr>
          <w:rFonts w:eastAsia="Times New Roman" w:cstheme="minorHAnsi"/>
          <w:lang w:eastAsia="hr-HR"/>
        </w:rPr>
        <w:t>Damir Pilepić</w:t>
      </w:r>
    </w:p>
    <w:p w14:paraId="3D1B96E8" w14:textId="77777777" w:rsidR="004B7F50" w:rsidRPr="002F379C" w:rsidRDefault="004B7F50" w:rsidP="006861F6">
      <w:pPr>
        <w:ind w:left="6372" w:firstLine="708"/>
        <w:jc w:val="both"/>
        <w:rPr>
          <w:rFonts w:eastAsia="Times New Roman" w:cstheme="minorHAnsi"/>
          <w:lang w:eastAsia="hr-HR"/>
        </w:rPr>
      </w:pPr>
    </w:p>
    <w:p w14:paraId="4BCECA40" w14:textId="77777777" w:rsidR="004B7F50" w:rsidRPr="002F379C" w:rsidRDefault="004B7F50" w:rsidP="006861F6">
      <w:pPr>
        <w:ind w:left="6372" w:firstLine="708"/>
        <w:jc w:val="both"/>
        <w:rPr>
          <w:rFonts w:eastAsia="Times New Roman" w:cstheme="minorHAnsi"/>
          <w:lang w:eastAsia="hr-HR"/>
        </w:rPr>
      </w:pPr>
    </w:p>
    <w:p w14:paraId="2B70C291" w14:textId="77777777" w:rsidR="004B7F50" w:rsidRPr="002F379C" w:rsidRDefault="004B7F50" w:rsidP="006861F6">
      <w:pPr>
        <w:ind w:left="6372" w:firstLine="708"/>
        <w:jc w:val="both"/>
        <w:rPr>
          <w:rFonts w:cstheme="minorHAnsi"/>
        </w:rPr>
      </w:pPr>
    </w:p>
    <w:p w14:paraId="399E23FD" w14:textId="77777777" w:rsidR="00E41ABB" w:rsidRPr="002F379C" w:rsidRDefault="00E41ABB" w:rsidP="00E41ABB">
      <w:pPr>
        <w:spacing w:after="0" w:line="240" w:lineRule="auto"/>
        <w:rPr>
          <w:rFonts w:eastAsia="Times New Roman" w:cstheme="minorHAnsi"/>
          <w:lang w:eastAsia="hr-HR"/>
        </w:rPr>
      </w:pPr>
      <w:r w:rsidRPr="002F379C">
        <w:rPr>
          <w:rFonts w:eastAsia="Times New Roman" w:cstheme="minorHAnsi"/>
          <w:lang w:eastAsia="hr-HR"/>
        </w:rPr>
        <w:t>KLASA: 025-01/26-02/10</w:t>
      </w:r>
    </w:p>
    <w:p w14:paraId="02D76732" w14:textId="5DC68D5A" w:rsidR="00E41ABB" w:rsidRPr="002F379C" w:rsidRDefault="00E41ABB" w:rsidP="00E41ABB">
      <w:pPr>
        <w:spacing w:after="0" w:line="240" w:lineRule="auto"/>
        <w:rPr>
          <w:rFonts w:eastAsia="Times New Roman" w:cstheme="minorHAnsi"/>
          <w:lang w:eastAsia="hr-HR"/>
        </w:rPr>
      </w:pPr>
      <w:r w:rsidRPr="002F379C">
        <w:rPr>
          <w:rFonts w:eastAsia="Times New Roman" w:cstheme="minorHAnsi"/>
          <w:lang w:eastAsia="hr-HR"/>
        </w:rPr>
        <w:t>URBROJ: 2170-48-01/08-26-</w:t>
      </w:r>
      <w:r w:rsidR="004157ED" w:rsidRPr="002F379C">
        <w:rPr>
          <w:rFonts w:eastAsia="Times New Roman" w:cstheme="minorHAnsi"/>
          <w:lang w:eastAsia="hr-HR"/>
        </w:rPr>
        <w:t>4</w:t>
      </w:r>
    </w:p>
    <w:p w14:paraId="1C9EAB2E" w14:textId="608F6226" w:rsidR="00E41ABB" w:rsidRPr="00E41ABB" w:rsidRDefault="00E41ABB" w:rsidP="00E41ABB">
      <w:pPr>
        <w:spacing w:after="0" w:line="240" w:lineRule="auto"/>
        <w:rPr>
          <w:rFonts w:eastAsia="Times New Roman" w:cstheme="minorHAnsi"/>
          <w:lang w:eastAsia="hr-HR"/>
        </w:rPr>
      </w:pPr>
      <w:r w:rsidRPr="002F379C">
        <w:rPr>
          <w:rFonts w:eastAsia="Times New Roman" w:cstheme="minorHAnsi"/>
          <w:lang w:eastAsia="hr-HR"/>
        </w:rPr>
        <w:t>Rijeka, 14. srpnja 2026. godine</w:t>
      </w:r>
    </w:p>
    <w:p w14:paraId="4E146B66" w14:textId="77777777" w:rsidR="00290201" w:rsidRPr="00F24D5B" w:rsidRDefault="00290201" w:rsidP="0005609A">
      <w:pPr>
        <w:jc w:val="both"/>
        <w:rPr>
          <w:rFonts w:cstheme="minorHAnsi"/>
        </w:rPr>
      </w:pPr>
    </w:p>
    <w:sectPr w:rsidR="00290201" w:rsidRPr="00F24D5B" w:rsidSect="00092D38">
      <w:headerReference w:type="first" r:id="rId8"/>
      <w:pgSz w:w="11906" w:h="16838"/>
      <w:pgMar w:top="1135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447ED" w14:textId="77777777" w:rsidR="0071392E" w:rsidRDefault="0071392E" w:rsidP="00930360">
      <w:pPr>
        <w:spacing w:after="0" w:line="240" w:lineRule="auto"/>
      </w:pPr>
      <w:r>
        <w:separator/>
      </w:r>
    </w:p>
  </w:endnote>
  <w:endnote w:type="continuationSeparator" w:id="0">
    <w:p w14:paraId="59F2E539" w14:textId="77777777" w:rsidR="0071392E" w:rsidRDefault="0071392E" w:rsidP="00930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0F189" w14:textId="77777777" w:rsidR="0071392E" w:rsidRDefault="0071392E" w:rsidP="00930360">
      <w:pPr>
        <w:spacing w:after="0" w:line="240" w:lineRule="auto"/>
      </w:pPr>
      <w:r>
        <w:separator/>
      </w:r>
    </w:p>
  </w:footnote>
  <w:footnote w:type="continuationSeparator" w:id="0">
    <w:p w14:paraId="51D8D1D7" w14:textId="77777777" w:rsidR="0071392E" w:rsidRDefault="0071392E" w:rsidP="00930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63B90" w14:textId="77777777" w:rsidR="0058427C" w:rsidRDefault="0058427C">
    <w:pPr>
      <w:pStyle w:val="Zaglavlje"/>
    </w:pPr>
  </w:p>
  <w:p w14:paraId="5817E3D2" w14:textId="77777777" w:rsidR="009F5B10" w:rsidRDefault="009F5B1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2F8"/>
    <w:multiLevelType w:val="hybridMultilevel"/>
    <w:tmpl w:val="2DAA3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41F5"/>
    <w:multiLevelType w:val="hybridMultilevel"/>
    <w:tmpl w:val="91F295C8"/>
    <w:lvl w:ilvl="0" w:tplc="0854B8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4584"/>
    <w:multiLevelType w:val="hybridMultilevel"/>
    <w:tmpl w:val="53CA0524"/>
    <w:lvl w:ilvl="0" w:tplc="461040D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pacing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D3AF6"/>
    <w:multiLevelType w:val="hybridMultilevel"/>
    <w:tmpl w:val="4F6400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59BA"/>
    <w:multiLevelType w:val="hybridMultilevel"/>
    <w:tmpl w:val="E1A05130"/>
    <w:lvl w:ilvl="0" w:tplc="F73449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60443"/>
    <w:multiLevelType w:val="hybridMultilevel"/>
    <w:tmpl w:val="23025A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6101B"/>
    <w:multiLevelType w:val="hybridMultilevel"/>
    <w:tmpl w:val="2DAA3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333A9"/>
    <w:multiLevelType w:val="hybridMultilevel"/>
    <w:tmpl w:val="1D7EC574"/>
    <w:lvl w:ilvl="0" w:tplc="461040D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pacing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145A8"/>
    <w:multiLevelType w:val="hybridMultilevel"/>
    <w:tmpl w:val="671AE648"/>
    <w:lvl w:ilvl="0" w:tplc="1BD64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D6EF9"/>
    <w:multiLevelType w:val="hybridMultilevel"/>
    <w:tmpl w:val="A3488F2E"/>
    <w:lvl w:ilvl="0" w:tplc="574C74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67F03"/>
    <w:multiLevelType w:val="hybridMultilevel"/>
    <w:tmpl w:val="EC82C006"/>
    <w:lvl w:ilvl="0" w:tplc="461040D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pacing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E4F24"/>
    <w:multiLevelType w:val="hybridMultilevel"/>
    <w:tmpl w:val="66DEBDEA"/>
    <w:lvl w:ilvl="0" w:tplc="53E8755C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BA3BAA"/>
    <w:multiLevelType w:val="hybridMultilevel"/>
    <w:tmpl w:val="00AE5C48"/>
    <w:lvl w:ilvl="0" w:tplc="2C2278E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352625"/>
    <w:multiLevelType w:val="hybridMultilevel"/>
    <w:tmpl w:val="D06EA7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3FA0"/>
    <w:multiLevelType w:val="hybridMultilevel"/>
    <w:tmpl w:val="84C87B70"/>
    <w:lvl w:ilvl="0" w:tplc="DDC68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56D99"/>
    <w:multiLevelType w:val="hybridMultilevel"/>
    <w:tmpl w:val="C09CA0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792E19"/>
    <w:multiLevelType w:val="hybridMultilevel"/>
    <w:tmpl w:val="BDA6089A"/>
    <w:lvl w:ilvl="0" w:tplc="1A94E6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83AF1"/>
    <w:multiLevelType w:val="hybridMultilevel"/>
    <w:tmpl w:val="2C2AD3E6"/>
    <w:lvl w:ilvl="0" w:tplc="0AF6F7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A6B0D"/>
    <w:multiLevelType w:val="hybridMultilevel"/>
    <w:tmpl w:val="3D3EF938"/>
    <w:lvl w:ilvl="0" w:tplc="461040D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pacing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82494"/>
    <w:multiLevelType w:val="hybridMultilevel"/>
    <w:tmpl w:val="2708A290"/>
    <w:lvl w:ilvl="0" w:tplc="9864C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D05EF"/>
    <w:multiLevelType w:val="hybridMultilevel"/>
    <w:tmpl w:val="23025A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7731E"/>
    <w:multiLevelType w:val="hybridMultilevel"/>
    <w:tmpl w:val="20F4B9E8"/>
    <w:lvl w:ilvl="0" w:tplc="8A5EB95A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CC07E0F"/>
    <w:multiLevelType w:val="hybridMultilevel"/>
    <w:tmpl w:val="84C87B70"/>
    <w:lvl w:ilvl="0" w:tplc="DDC68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E5465"/>
    <w:multiLevelType w:val="hybridMultilevel"/>
    <w:tmpl w:val="E88AB77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744DF7"/>
    <w:multiLevelType w:val="hybridMultilevel"/>
    <w:tmpl w:val="389071B6"/>
    <w:lvl w:ilvl="0" w:tplc="2BA6F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A793D"/>
    <w:multiLevelType w:val="hybridMultilevel"/>
    <w:tmpl w:val="665A1D4C"/>
    <w:lvl w:ilvl="0" w:tplc="8CC61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B09DA"/>
    <w:multiLevelType w:val="hybridMultilevel"/>
    <w:tmpl w:val="5BD0BCB0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4D97DC2"/>
    <w:multiLevelType w:val="hybridMultilevel"/>
    <w:tmpl w:val="8E6A0B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325816">
    <w:abstractNumId w:val="3"/>
  </w:num>
  <w:num w:numId="2" w16cid:durableId="811942055">
    <w:abstractNumId w:val="13"/>
  </w:num>
  <w:num w:numId="3" w16cid:durableId="81076666">
    <w:abstractNumId w:val="23"/>
  </w:num>
  <w:num w:numId="4" w16cid:durableId="324011579">
    <w:abstractNumId w:val="20"/>
  </w:num>
  <w:num w:numId="5" w16cid:durableId="58290524">
    <w:abstractNumId w:val="5"/>
  </w:num>
  <w:num w:numId="6" w16cid:durableId="226189854">
    <w:abstractNumId w:val="25"/>
  </w:num>
  <w:num w:numId="7" w16cid:durableId="1563901920">
    <w:abstractNumId w:val="26"/>
  </w:num>
  <w:num w:numId="8" w16cid:durableId="917247693">
    <w:abstractNumId w:val="1"/>
  </w:num>
  <w:num w:numId="9" w16cid:durableId="58985664">
    <w:abstractNumId w:val="17"/>
  </w:num>
  <w:num w:numId="10" w16cid:durableId="1002901207">
    <w:abstractNumId w:val="11"/>
  </w:num>
  <w:num w:numId="11" w16cid:durableId="407120154">
    <w:abstractNumId w:val="12"/>
  </w:num>
  <w:num w:numId="12" w16cid:durableId="619605187">
    <w:abstractNumId w:val="19"/>
  </w:num>
  <w:num w:numId="13" w16cid:durableId="1562404694">
    <w:abstractNumId w:val="14"/>
  </w:num>
  <w:num w:numId="14" w16cid:durableId="1985885321">
    <w:abstractNumId w:val="24"/>
  </w:num>
  <w:num w:numId="15" w16cid:durableId="1341351716">
    <w:abstractNumId w:val="4"/>
  </w:num>
  <w:num w:numId="16" w16cid:durableId="1407261154">
    <w:abstractNumId w:val="27"/>
  </w:num>
  <w:num w:numId="17" w16cid:durableId="1344084987">
    <w:abstractNumId w:val="8"/>
  </w:num>
  <w:num w:numId="18" w16cid:durableId="1312557132">
    <w:abstractNumId w:val="9"/>
  </w:num>
  <w:num w:numId="19" w16cid:durableId="1053889557">
    <w:abstractNumId w:val="22"/>
  </w:num>
  <w:num w:numId="20" w16cid:durableId="592399461">
    <w:abstractNumId w:val="15"/>
  </w:num>
  <w:num w:numId="21" w16cid:durableId="1579246664">
    <w:abstractNumId w:val="21"/>
  </w:num>
  <w:num w:numId="22" w16cid:durableId="1727145500">
    <w:abstractNumId w:val="6"/>
  </w:num>
  <w:num w:numId="23" w16cid:durableId="1642273137">
    <w:abstractNumId w:val="0"/>
  </w:num>
  <w:num w:numId="24" w16cid:durableId="55669531">
    <w:abstractNumId w:val="7"/>
  </w:num>
  <w:num w:numId="25" w16cid:durableId="1025055480">
    <w:abstractNumId w:val="16"/>
  </w:num>
  <w:num w:numId="26" w16cid:durableId="1446577566">
    <w:abstractNumId w:val="2"/>
  </w:num>
  <w:num w:numId="27" w16cid:durableId="2005544296">
    <w:abstractNumId w:val="18"/>
  </w:num>
  <w:num w:numId="28" w16cid:durableId="14378648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60"/>
    <w:rsid w:val="0002534C"/>
    <w:rsid w:val="00033BE0"/>
    <w:rsid w:val="000351ED"/>
    <w:rsid w:val="00041F4B"/>
    <w:rsid w:val="00046804"/>
    <w:rsid w:val="0005609A"/>
    <w:rsid w:val="00056138"/>
    <w:rsid w:val="00074442"/>
    <w:rsid w:val="00081C99"/>
    <w:rsid w:val="00086061"/>
    <w:rsid w:val="00092D38"/>
    <w:rsid w:val="000C01CA"/>
    <w:rsid w:val="001039A0"/>
    <w:rsid w:val="00103F1B"/>
    <w:rsid w:val="00107F10"/>
    <w:rsid w:val="00112AC1"/>
    <w:rsid w:val="0012093C"/>
    <w:rsid w:val="00126812"/>
    <w:rsid w:val="001326F6"/>
    <w:rsid w:val="0014343D"/>
    <w:rsid w:val="00147483"/>
    <w:rsid w:val="00196558"/>
    <w:rsid w:val="001A187A"/>
    <w:rsid w:val="001C4D0C"/>
    <w:rsid w:val="001F1EEE"/>
    <w:rsid w:val="002036A2"/>
    <w:rsid w:val="002170D7"/>
    <w:rsid w:val="002348D3"/>
    <w:rsid w:val="00272E73"/>
    <w:rsid w:val="00280B85"/>
    <w:rsid w:val="00290201"/>
    <w:rsid w:val="002C5766"/>
    <w:rsid w:val="002E050A"/>
    <w:rsid w:val="002F1717"/>
    <w:rsid w:val="002F379C"/>
    <w:rsid w:val="002F6FF9"/>
    <w:rsid w:val="00333EFF"/>
    <w:rsid w:val="003343E8"/>
    <w:rsid w:val="00380736"/>
    <w:rsid w:val="003B2D89"/>
    <w:rsid w:val="003B7DF8"/>
    <w:rsid w:val="003C4AF1"/>
    <w:rsid w:val="003C7156"/>
    <w:rsid w:val="003E17DC"/>
    <w:rsid w:val="004157ED"/>
    <w:rsid w:val="004348F6"/>
    <w:rsid w:val="0046625C"/>
    <w:rsid w:val="00466637"/>
    <w:rsid w:val="00471F09"/>
    <w:rsid w:val="00485B91"/>
    <w:rsid w:val="00491C76"/>
    <w:rsid w:val="0049394F"/>
    <w:rsid w:val="004A24B7"/>
    <w:rsid w:val="004B7F50"/>
    <w:rsid w:val="004E1236"/>
    <w:rsid w:val="004E4E31"/>
    <w:rsid w:val="00514F22"/>
    <w:rsid w:val="00526EA6"/>
    <w:rsid w:val="005324DE"/>
    <w:rsid w:val="005328ED"/>
    <w:rsid w:val="00546F4F"/>
    <w:rsid w:val="00552A24"/>
    <w:rsid w:val="00564DA9"/>
    <w:rsid w:val="005751A3"/>
    <w:rsid w:val="0058427C"/>
    <w:rsid w:val="005A2531"/>
    <w:rsid w:val="005A2D72"/>
    <w:rsid w:val="005B426E"/>
    <w:rsid w:val="005B5FAC"/>
    <w:rsid w:val="005D1372"/>
    <w:rsid w:val="005D2B3D"/>
    <w:rsid w:val="005E0AD0"/>
    <w:rsid w:val="005F709C"/>
    <w:rsid w:val="00612CB5"/>
    <w:rsid w:val="00614363"/>
    <w:rsid w:val="006239FA"/>
    <w:rsid w:val="00631AA7"/>
    <w:rsid w:val="006343DA"/>
    <w:rsid w:val="00634FB3"/>
    <w:rsid w:val="0065187E"/>
    <w:rsid w:val="00657C9C"/>
    <w:rsid w:val="00661F68"/>
    <w:rsid w:val="00665420"/>
    <w:rsid w:val="0067247D"/>
    <w:rsid w:val="006861F6"/>
    <w:rsid w:val="00686B0D"/>
    <w:rsid w:val="006922BC"/>
    <w:rsid w:val="00692775"/>
    <w:rsid w:val="006967EA"/>
    <w:rsid w:val="006A0A50"/>
    <w:rsid w:val="006A10C7"/>
    <w:rsid w:val="006E0F40"/>
    <w:rsid w:val="006E2EB4"/>
    <w:rsid w:val="006E7CBD"/>
    <w:rsid w:val="006F754C"/>
    <w:rsid w:val="00706644"/>
    <w:rsid w:val="0071392E"/>
    <w:rsid w:val="007318FC"/>
    <w:rsid w:val="007327C3"/>
    <w:rsid w:val="00752116"/>
    <w:rsid w:val="0077378F"/>
    <w:rsid w:val="00797A0E"/>
    <w:rsid w:val="007A250A"/>
    <w:rsid w:val="007C5BFA"/>
    <w:rsid w:val="007D17CD"/>
    <w:rsid w:val="007D367B"/>
    <w:rsid w:val="0082563F"/>
    <w:rsid w:val="008267EF"/>
    <w:rsid w:val="00832019"/>
    <w:rsid w:val="0083465A"/>
    <w:rsid w:val="00847EC9"/>
    <w:rsid w:val="0085509F"/>
    <w:rsid w:val="00857F4A"/>
    <w:rsid w:val="0087127D"/>
    <w:rsid w:val="0087257E"/>
    <w:rsid w:val="00875E2B"/>
    <w:rsid w:val="00877228"/>
    <w:rsid w:val="00891A21"/>
    <w:rsid w:val="008A4673"/>
    <w:rsid w:val="008D2207"/>
    <w:rsid w:val="008D4C2A"/>
    <w:rsid w:val="008F1BD1"/>
    <w:rsid w:val="009056C5"/>
    <w:rsid w:val="009128AC"/>
    <w:rsid w:val="00930344"/>
    <w:rsid w:val="00930360"/>
    <w:rsid w:val="00990E06"/>
    <w:rsid w:val="009A1393"/>
    <w:rsid w:val="009A2D1E"/>
    <w:rsid w:val="009A30FD"/>
    <w:rsid w:val="009C5E83"/>
    <w:rsid w:val="009C64CA"/>
    <w:rsid w:val="009E59DF"/>
    <w:rsid w:val="009F5B10"/>
    <w:rsid w:val="00A50BB5"/>
    <w:rsid w:val="00A80AE1"/>
    <w:rsid w:val="00A82212"/>
    <w:rsid w:val="00A9501A"/>
    <w:rsid w:val="00A95BA7"/>
    <w:rsid w:val="00AA53DC"/>
    <w:rsid w:val="00AA6EA4"/>
    <w:rsid w:val="00AC1CED"/>
    <w:rsid w:val="00AD23B3"/>
    <w:rsid w:val="00AF07E9"/>
    <w:rsid w:val="00AF6D74"/>
    <w:rsid w:val="00AF7EA1"/>
    <w:rsid w:val="00B16171"/>
    <w:rsid w:val="00B21773"/>
    <w:rsid w:val="00B32D02"/>
    <w:rsid w:val="00B4039B"/>
    <w:rsid w:val="00B4385C"/>
    <w:rsid w:val="00B45101"/>
    <w:rsid w:val="00B576C0"/>
    <w:rsid w:val="00B85260"/>
    <w:rsid w:val="00B954CD"/>
    <w:rsid w:val="00BC0862"/>
    <w:rsid w:val="00BC682C"/>
    <w:rsid w:val="00BF2169"/>
    <w:rsid w:val="00BF23AA"/>
    <w:rsid w:val="00C137AB"/>
    <w:rsid w:val="00C24E88"/>
    <w:rsid w:val="00C727C5"/>
    <w:rsid w:val="00C82E33"/>
    <w:rsid w:val="00C845A2"/>
    <w:rsid w:val="00C85ADB"/>
    <w:rsid w:val="00C97075"/>
    <w:rsid w:val="00CA6C7E"/>
    <w:rsid w:val="00CA73DD"/>
    <w:rsid w:val="00CB2D12"/>
    <w:rsid w:val="00CB7A8A"/>
    <w:rsid w:val="00CE03BE"/>
    <w:rsid w:val="00D00942"/>
    <w:rsid w:val="00D13120"/>
    <w:rsid w:val="00D17DE7"/>
    <w:rsid w:val="00D32C2C"/>
    <w:rsid w:val="00D32E7F"/>
    <w:rsid w:val="00D35821"/>
    <w:rsid w:val="00D41B58"/>
    <w:rsid w:val="00D55D18"/>
    <w:rsid w:val="00D736C8"/>
    <w:rsid w:val="00D861F9"/>
    <w:rsid w:val="00D950E5"/>
    <w:rsid w:val="00DA4DDD"/>
    <w:rsid w:val="00DA7667"/>
    <w:rsid w:val="00DD5453"/>
    <w:rsid w:val="00DD65F6"/>
    <w:rsid w:val="00DE00F8"/>
    <w:rsid w:val="00DF4DBD"/>
    <w:rsid w:val="00E05DE6"/>
    <w:rsid w:val="00E11FAE"/>
    <w:rsid w:val="00E230C6"/>
    <w:rsid w:val="00E3546F"/>
    <w:rsid w:val="00E41ABB"/>
    <w:rsid w:val="00E56BA7"/>
    <w:rsid w:val="00E77FA1"/>
    <w:rsid w:val="00EB2A3C"/>
    <w:rsid w:val="00EB3763"/>
    <w:rsid w:val="00EB62C4"/>
    <w:rsid w:val="00EC0BD3"/>
    <w:rsid w:val="00ED1ECA"/>
    <w:rsid w:val="00EE17F6"/>
    <w:rsid w:val="00F01429"/>
    <w:rsid w:val="00F22419"/>
    <w:rsid w:val="00F24D5B"/>
    <w:rsid w:val="00F50488"/>
    <w:rsid w:val="00F703DE"/>
    <w:rsid w:val="00F70893"/>
    <w:rsid w:val="00F71B6D"/>
    <w:rsid w:val="00F966C9"/>
    <w:rsid w:val="00F97F09"/>
    <w:rsid w:val="00FA11E4"/>
    <w:rsid w:val="00FA2F7A"/>
    <w:rsid w:val="00FA5DC3"/>
    <w:rsid w:val="00FA7167"/>
    <w:rsid w:val="00FA78FA"/>
    <w:rsid w:val="00FD323E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56C61"/>
  <w15:chartTrackingRefBased/>
  <w15:docId w15:val="{6E7FD776-8753-461F-A29A-2239A6F5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D72"/>
    <w:pPr>
      <w:spacing w:after="200" w:line="240" w:lineRule="atLeas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30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0360"/>
  </w:style>
  <w:style w:type="paragraph" w:styleId="Podnoje">
    <w:name w:val="footer"/>
    <w:basedOn w:val="Normal"/>
    <w:link w:val="PodnojeChar"/>
    <w:uiPriority w:val="99"/>
    <w:unhideWhenUsed/>
    <w:rsid w:val="00930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0360"/>
  </w:style>
  <w:style w:type="paragraph" w:styleId="Bezproreda">
    <w:name w:val="No Spacing"/>
    <w:uiPriority w:val="1"/>
    <w:qFormat/>
    <w:rsid w:val="00930360"/>
    <w:pPr>
      <w:spacing w:after="0" w:line="240" w:lineRule="auto"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30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036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A2D72"/>
    <w:pPr>
      <w:ind w:left="720"/>
      <w:contextualSpacing/>
    </w:pPr>
  </w:style>
  <w:style w:type="table" w:styleId="Reetkatablice">
    <w:name w:val="Table Grid"/>
    <w:basedOn w:val="Obinatablica"/>
    <w:uiPriority w:val="39"/>
    <w:rsid w:val="00380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A6C7E"/>
    <w:rPr>
      <w:color w:val="0563C1" w:themeColor="hyperlink"/>
      <w:u w:val="single"/>
    </w:rPr>
  </w:style>
  <w:style w:type="character" w:styleId="Istaknuto">
    <w:name w:val="Emphasis"/>
    <w:basedOn w:val="Zadanifontodlomka"/>
    <w:uiPriority w:val="20"/>
    <w:qFormat/>
    <w:rsid w:val="00FD32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B3D21-BC64-4C16-99DD-AAEEB96D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Vuković</dc:creator>
  <cp:keywords/>
  <dc:description/>
  <cp:lastModifiedBy>Danijela Krnjak</cp:lastModifiedBy>
  <cp:revision>39</cp:revision>
  <cp:lastPrinted>2023-06-21T09:35:00Z</cp:lastPrinted>
  <dcterms:created xsi:type="dcterms:W3CDTF">2023-01-24T13:42:00Z</dcterms:created>
  <dcterms:modified xsi:type="dcterms:W3CDTF">2026-07-09T08:30:00Z</dcterms:modified>
</cp:coreProperties>
</file>